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B583C" w14:textId="1E18D0E8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>
        <w:t xml:space="preserve"> </w:t>
      </w:r>
      <w:r w:rsidR="00F7522B">
        <w:t>October 21st</w:t>
      </w:r>
      <w:r w:rsidR="003C5C47">
        <w:t>, 2020</w:t>
      </w:r>
    </w:p>
    <w:p w14:paraId="38823CFF" w14:textId="0DC41831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D061F2">
        <w:t xml:space="preserve">Wednesday </w:t>
      </w:r>
      <w:r w:rsidR="00F7522B">
        <w:t>October 21st</w:t>
      </w:r>
      <w:r w:rsidR="005F2565">
        <w:rPr>
          <w:vertAlign w:val="superscript"/>
        </w:rPr>
        <w:t>,</w:t>
      </w:r>
      <w:r w:rsidR="007323ED">
        <w:t xml:space="preserve"> 2020 at </w:t>
      </w:r>
      <w:r w:rsidR="00D061F2">
        <w:t>6 pm</w:t>
      </w:r>
      <w:r w:rsidR="00CF794F">
        <w:t xml:space="preserve"> at the</w:t>
      </w:r>
      <w:r w:rsidR="008A06BE">
        <w:t xml:space="preserve"> town hall.</w:t>
      </w:r>
      <w:r w:rsidR="00A501CE">
        <w:t xml:space="preserve">  Meeting was </w:t>
      </w:r>
      <w:r w:rsidR="007323ED">
        <w:t>held inside the townhall with all present social distancing and wearing masks during the meeting.</w:t>
      </w:r>
    </w:p>
    <w:p w14:paraId="67422E67" w14:textId="6D2F0C22" w:rsidR="00CF794F" w:rsidRDefault="00CF794F">
      <w:r>
        <w:t xml:space="preserve">Meeting was called to order by Chairman Ray Secrist.  Members present, Ray Secrist </w:t>
      </w:r>
      <w:r w:rsidR="007323ED">
        <w:t xml:space="preserve">Chairman, Bruce Auseth, </w:t>
      </w:r>
      <w:r w:rsidR="00CA5056">
        <w:t xml:space="preserve">Cody Ritscher </w:t>
      </w:r>
      <w:r w:rsidR="001E3F71">
        <w:t>Supervisor</w:t>
      </w:r>
      <w:r w:rsidR="007323ED">
        <w:t>s</w:t>
      </w:r>
      <w:r w:rsidR="001E3F71">
        <w:t>,</w:t>
      </w:r>
      <w:r w:rsidR="007323ED">
        <w:t xml:space="preserve"> Kathy Schultz Treasurer,</w:t>
      </w:r>
      <w:r w:rsidR="001E3F71">
        <w:t xml:space="preserve"> and</w:t>
      </w:r>
      <w:r w:rsidR="001726F8">
        <w:t xml:space="preserve"> Carolyn</w:t>
      </w:r>
      <w:r>
        <w:t xml:space="preserve"> Thomsen Clerk. </w:t>
      </w:r>
      <w:r w:rsidR="00D061F2">
        <w:t xml:space="preserve"> </w:t>
      </w:r>
      <w:r w:rsidR="00911869">
        <w:t>Clerk noted all notices were posted as required.</w:t>
      </w:r>
      <w:r w:rsidR="00805135">
        <w:t xml:space="preserve"> </w:t>
      </w:r>
    </w:p>
    <w:p w14:paraId="22D136E0" w14:textId="6E7D03B9" w:rsidR="0025115F" w:rsidRDefault="00CF794F" w:rsidP="007323ED">
      <w:pPr>
        <w:spacing w:after="0"/>
      </w:pPr>
      <w:r>
        <w:t>Minutes were read by Clerk</w:t>
      </w:r>
      <w:r w:rsidR="002C5EAF">
        <w:t xml:space="preserve">. </w:t>
      </w:r>
      <w:r w:rsidR="005F2565">
        <w:t>Bruce Auseth</w:t>
      </w:r>
      <w:r w:rsidR="002C5EAF">
        <w:t xml:space="preserve"> made </w:t>
      </w:r>
      <w:r w:rsidR="007323ED">
        <w:t xml:space="preserve">motion </w:t>
      </w:r>
      <w:r w:rsidR="009859FF">
        <w:t>to approve minutes</w:t>
      </w:r>
      <w:r w:rsidR="007323ED">
        <w:t>,</w:t>
      </w:r>
      <w:r w:rsidR="00D061F2" w:rsidRPr="00D061F2">
        <w:t xml:space="preserve"> </w:t>
      </w:r>
      <w:r w:rsidR="005F2565">
        <w:t>Cody Ritscher</w:t>
      </w:r>
      <w:r w:rsidR="002C5EAF">
        <w:t xml:space="preserve"> </w:t>
      </w:r>
      <w:r w:rsidR="007323ED">
        <w:t>second.</w:t>
      </w:r>
      <w:r w:rsidR="008A06BE">
        <w:t xml:space="preserve"> </w:t>
      </w:r>
    </w:p>
    <w:p w14:paraId="26C6C239" w14:textId="45D1B6D8" w:rsidR="003C2E67" w:rsidRDefault="003C2E67" w:rsidP="007323ED">
      <w:pPr>
        <w:spacing w:after="0"/>
      </w:pPr>
      <w:r>
        <w:t>Treasurer’s balance reflected $</w:t>
      </w:r>
      <w:r w:rsidR="00F7522B">
        <w:t>14,396.23</w:t>
      </w:r>
      <w:r w:rsidR="00350D9F">
        <w:t xml:space="preserve"> in checking and</w:t>
      </w:r>
      <w:r w:rsidR="002C5EAF">
        <w:t xml:space="preserve"> </w:t>
      </w:r>
      <w:r w:rsidR="00350D9F">
        <w:t>$</w:t>
      </w:r>
      <w:r w:rsidR="00F7522B">
        <w:t>22,268.10</w:t>
      </w:r>
      <w:r w:rsidR="002C5EAF">
        <w:t xml:space="preserve"> in savings for total of $</w:t>
      </w:r>
      <w:r w:rsidR="00F7522B">
        <w:t>36,664.10</w:t>
      </w:r>
      <w:r w:rsidR="007323ED">
        <w:t>.</w:t>
      </w:r>
      <w:r w:rsidR="00A501CE">
        <w:t xml:space="preserve"> </w:t>
      </w:r>
    </w:p>
    <w:p w14:paraId="125E4B7C" w14:textId="605C26C8" w:rsidR="000709E0" w:rsidRDefault="00345E8D" w:rsidP="007323ED">
      <w:pPr>
        <w:spacing w:after="0"/>
      </w:pPr>
      <w:r>
        <w:t xml:space="preserve">Town </w:t>
      </w:r>
      <w:r w:rsidR="001E3F71">
        <w:t>orders 4</w:t>
      </w:r>
      <w:r w:rsidR="003C5C47">
        <w:t>6</w:t>
      </w:r>
      <w:r w:rsidR="00283E27">
        <w:t>74-4678</w:t>
      </w:r>
      <w:r w:rsidR="000709E0">
        <w:t xml:space="preserve"> </w:t>
      </w:r>
      <w:r w:rsidR="0093299C">
        <w:t>in the amount of $</w:t>
      </w:r>
      <w:r w:rsidR="00283E27">
        <w:t xml:space="preserve">2,421.63 </w:t>
      </w:r>
      <w:r w:rsidR="0093299C">
        <w:t xml:space="preserve">were </w:t>
      </w:r>
      <w:r w:rsidR="000709E0">
        <w:t>approved</w:t>
      </w:r>
      <w:r w:rsidR="007323ED">
        <w:t xml:space="preserve"> and paid.</w:t>
      </w:r>
    </w:p>
    <w:p w14:paraId="7D3605E6" w14:textId="1C8D4995" w:rsidR="007323ED" w:rsidRDefault="007323ED" w:rsidP="007323ED">
      <w:pPr>
        <w:spacing w:after="0"/>
      </w:pPr>
    </w:p>
    <w:p w14:paraId="72491178" w14:textId="0B4CACFD" w:rsidR="00B47059" w:rsidRDefault="00361CD8" w:rsidP="007323ED">
      <w:pPr>
        <w:spacing w:after="0"/>
      </w:pPr>
      <w:r>
        <w:t xml:space="preserve">Clerk reported communication was received from </w:t>
      </w:r>
      <w:r w:rsidR="00283E27">
        <w:t xml:space="preserve">Janet Witte asking for cemetery stone cleaner D/2 to be tested on her family’s stones in the public cemetery.  Janet is paying for the cost of the product which is approximately $75 a gallon.  Board will test the product for performance on the test stones.  </w:t>
      </w:r>
    </w:p>
    <w:p w14:paraId="70936844" w14:textId="6213EF03" w:rsidR="007323ED" w:rsidRDefault="007323ED" w:rsidP="007323ED">
      <w:pPr>
        <w:spacing w:after="0"/>
      </w:pPr>
    </w:p>
    <w:p w14:paraId="1B16B97F" w14:textId="77777777" w:rsidR="00283E27" w:rsidRDefault="00283E27" w:rsidP="007323ED">
      <w:pPr>
        <w:spacing w:after="0"/>
      </w:pPr>
      <w:r>
        <w:t xml:space="preserve">2021 Budget discussion was held and proposed budget prepared.  Clerk will publish in Buffalo News, on Town website, and post at town posting locations.  </w:t>
      </w:r>
    </w:p>
    <w:p w14:paraId="3E6C221D" w14:textId="77777777" w:rsidR="00283E27" w:rsidRDefault="00283E27" w:rsidP="007323ED">
      <w:pPr>
        <w:spacing w:after="0"/>
      </w:pPr>
    </w:p>
    <w:p w14:paraId="31C53F1A" w14:textId="1C731FB7" w:rsidR="007323ED" w:rsidRDefault="00B47059" w:rsidP="007323ED">
      <w:pPr>
        <w:spacing w:after="0"/>
      </w:pPr>
      <w:r>
        <w:t>Cody Ritscher</w:t>
      </w:r>
      <w:r w:rsidR="007323ED">
        <w:t xml:space="preserve"> made motion to adjourn, </w:t>
      </w:r>
      <w:r>
        <w:t xml:space="preserve">Bruce Auseth </w:t>
      </w:r>
      <w:r w:rsidR="007323ED">
        <w:t xml:space="preserve">seconded, meeting adjourned.  Next meeting will be Wednesday </w:t>
      </w:r>
      <w:r w:rsidR="00283E27">
        <w:t>November 11</w:t>
      </w:r>
      <w:r w:rsidR="00A32BFE">
        <w:t>th</w:t>
      </w:r>
      <w:r w:rsidR="007323ED">
        <w:t xml:space="preserve">, 2020 </w:t>
      </w:r>
      <w:r w:rsidR="00A32BFE">
        <w:t xml:space="preserve"> following the </w:t>
      </w:r>
      <w:r w:rsidR="007E4CBE">
        <w:t xml:space="preserve"> 6 pm </w:t>
      </w:r>
      <w:r w:rsidR="00A32BFE">
        <w:t xml:space="preserve">highway and 2021 budget approval meeting </w:t>
      </w:r>
      <w:r w:rsidR="007323ED">
        <w:t xml:space="preserve"> at the town hall.</w:t>
      </w:r>
    </w:p>
    <w:p w14:paraId="072E5BEB" w14:textId="1888E9BD" w:rsidR="007323ED" w:rsidRDefault="007323ED" w:rsidP="007323ED">
      <w:pPr>
        <w:spacing w:after="0"/>
      </w:pP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57B18"/>
    <w:rsid w:val="000709E0"/>
    <w:rsid w:val="000B2F08"/>
    <w:rsid w:val="000F1B92"/>
    <w:rsid w:val="001726F8"/>
    <w:rsid w:val="001C7556"/>
    <w:rsid w:val="001C7C04"/>
    <w:rsid w:val="001E3F71"/>
    <w:rsid w:val="001F60A1"/>
    <w:rsid w:val="0025115F"/>
    <w:rsid w:val="0025367E"/>
    <w:rsid w:val="00283E27"/>
    <w:rsid w:val="002C5EAF"/>
    <w:rsid w:val="002D7960"/>
    <w:rsid w:val="003203C8"/>
    <w:rsid w:val="00345E8D"/>
    <w:rsid w:val="00350D9F"/>
    <w:rsid w:val="00361CD8"/>
    <w:rsid w:val="00395B29"/>
    <w:rsid w:val="003A2929"/>
    <w:rsid w:val="003C2E67"/>
    <w:rsid w:val="003C5C47"/>
    <w:rsid w:val="004648D0"/>
    <w:rsid w:val="00483E07"/>
    <w:rsid w:val="004C5950"/>
    <w:rsid w:val="005623E1"/>
    <w:rsid w:val="0058202A"/>
    <w:rsid w:val="005F2565"/>
    <w:rsid w:val="00660351"/>
    <w:rsid w:val="00676C9A"/>
    <w:rsid w:val="00680D43"/>
    <w:rsid w:val="006E4FD5"/>
    <w:rsid w:val="006F19E2"/>
    <w:rsid w:val="0070055F"/>
    <w:rsid w:val="00701D7D"/>
    <w:rsid w:val="007323ED"/>
    <w:rsid w:val="00747A6B"/>
    <w:rsid w:val="007767D9"/>
    <w:rsid w:val="007A2D69"/>
    <w:rsid w:val="007B51A8"/>
    <w:rsid w:val="007E4CBE"/>
    <w:rsid w:val="00805135"/>
    <w:rsid w:val="00853E2E"/>
    <w:rsid w:val="008A06BE"/>
    <w:rsid w:val="008E4455"/>
    <w:rsid w:val="00911238"/>
    <w:rsid w:val="00911869"/>
    <w:rsid w:val="00916624"/>
    <w:rsid w:val="0093041E"/>
    <w:rsid w:val="0093299C"/>
    <w:rsid w:val="009859FF"/>
    <w:rsid w:val="00985AD3"/>
    <w:rsid w:val="00A32BFE"/>
    <w:rsid w:val="00A501CE"/>
    <w:rsid w:val="00A900B8"/>
    <w:rsid w:val="00AA22C5"/>
    <w:rsid w:val="00B17935"/>
    <w:rsid w:val="00B47059"/>
    <w:rsid w:val="00B67F6D"/>
    <w:rsid w:val="00BC5898"/>
    <w:rsid w:val="00BD1191"/>
    <w:rsid w:val="00BE7166"/>
    <w:rsid w:val="00C013A5"/>
    <w:rsid w:val="00C179A8"/>
    <w:rsid w:val="00C20D8C"/>
    <w:rsid w:val="00C65CA6"/>
    <w:rsid w:val="00C70F38"/>
    <w:rsid w:val="00C73AF8"/>
    <w:rsid w:val="00CA4BE2"/>
    <w:rsid w:val="00CA5056"/>
    <w:rsid w:val="00CC5E71"/>
    <w:rsid w:val="00CF794F"/>
    <w:rsid w:val="00D061F2"/>
    <w:rsid w:val="00D44072"/>
    <w:rsid w:val="00DA5516"/>
    <w:rsid w:val="00DD4327"/>
    <w:rsid w:val="00E21CDA"/>
    <w:rsid w:val="00E979B1"/>
    <w:rsid w:val="00EB1D10"/>
    <w:rsid w:val="00EC6DF6"/>
    <w:rsid w:val="00F2195B"/>
    <w:rsid w:val="00F70E6B"/>
    <w:rsid w:val="00F7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0-10-25T23:36:00Z</dcterms:created>
  <dcterms:modified xsi:type="dcterms:W3CDTF">2020-10-25T23:36:00Z</dcterms:modified>
</cp:coreProperties>
</file>